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E1321D" w:rsidR="00A47807" w:rsidRPr="009E2FA7" w:rsidRDefault="00B017B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11D3C4FF" w14:textId="508779E7" w:rsidR="00D22A9C" w:rsidRPr="00D22A9C" w:rsidRDefault="00B017BD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я</w:t>
            </w:r>
            <w:r w:rsidR="00D22A9C"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руглого стола молодых ученых</w:t>
            </w:r>
          </w:p>
          <w:p w14:paraId="04391C05" w14:textId="77777777" w:rsidR="00D22A9C" w:rsidRPr="00D22A9C" w:rsidRDefault="00D22A9C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Восток в меняющемся мире: вызовы, решения, перспективы»</w:t>
            </w:r>
          </w:p>
          <w:p w14:paraId="6A643A69" w14:textId="1DF493D5" w:rsidR="00A47807" w:rsidRPr="00D22A9C" w:rsidRDefault="00A47807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8C2EF0" w:rsidR="00023E4E" w:rsidRPr="00BF63C9" w:rsidRDefault="00B017B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6E92AF0" w:rsidR="000A439E" w:rsidRPr="009D152B" w:rsidRDefault="00B017B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ексеева Юлия Никола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A43703F" w:rsidR="00BF63C9" w:rsidRPr="00BF63C9" w:rsidRDefault="00B017B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7C35904" w:rsidR="00A47807" w:rsidRPr="00BF63C9" w:rsidRDefault="00E8073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8073C">
              <w:rPr>
                <w:rFonts w:ascii="Times New Roman" w:hAnsi="Times New Roman" w:cs="Times New Roman"/>
                <w:color w:val="000000" w:themeColor="text1"/>
              </w:rPr>
              <w:t xml:space="preserve">Проблематика конференции традиционно касается разносторонних процессов, протекающих в странах Востока. В рамках конференции проводится Круглый стол на английском языке, центральной темой которого в этом году выбрана «Креативные индустрии стран Азии» (секция 1). Содержание дискуссий фокусируется на творческой составляющей развития стран Востока, которая рассматривается через призму креативных индустрий. </w:t>
            </w:r>
            <w:r w:rsidR="00B017BD" w:rsidRPr="00B017BD">
              <w:rPr>
                <w:rFonts w:ascii="Times New Roman" w:hAnsi="Times New Roman" w:cs="Times New Roman"/>
                <w:color w:val="000000" w:themeColor="text1"/>
              </w:rPr>
              <w:t>В конференции принимают участие студенты бакалавриата и магистратуры, аспиранты и молодые учены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16B452B" w:rsidR="00A47807" w:rsidRPr="009D152B" w:rsidRDefault="00B017B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17BD">
              <w:rPr>
                <w:rFonts w:ascii="Times New Roman" w:hAnsi="Times New Roman" w:cs="Times New Roman"/>
              </w:rPr>
              <w:t>Организация студенческой конференции и подготовка к публикации сборник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496FE7" w:rsidR="00BF63C9" w:rsidRPr="00BF63C9" w:rsidRDefault="00B718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нферен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1B062E2" w:rsidR="009E2FA7" w:rsidRPr="00257A9B" w:rsidRDefault="00257A9B" w:rsidP="006E5DCE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таблицами, ведение переписки, навык модерации и 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корректуры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5FD4681" w:rsidR="00F17150" w:rsidRPr="00BF63C9" w:rsidRDefault="008E545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A24B65C" w:rsidR="00A47807" w:rsidRPr="00F17150" w:rsidRDefault="00A87C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сбора заявок от участников, распределение заявок по секциям и модерация конференц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857C1A" w:rsidR="00691CF6" w:rsidRPr="009D152B" w:rsidRDefault="008E545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4.02 – </w:t>
            </w:r>
            <w:r w:rsidR="00594D4A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8022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150C0FD" w:rsidR="009E2FA7" w:rsidRDefault="00D774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.5</w:t>
            </w:r>
            <w:r w:rsidR="000C44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BA1CC2B" w:rsidR="00F17150" w:rsidRPr="00F17150" w:rsidRDefault="00707D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207098" w:rsidR="009E2FA7" w:rsidRPr="009D152B" w:rsidRDefault="008E54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A0DB5F1" w:rsidR="00F379A0" w:rsidRPr="009D152B" w:rsidRDefault="00294D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доклада и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е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59D648" w:rsidR="00A47807" w:rsidRPr="00F17150" w:rsidRDefault="00FB13F7" w:rsidP="00FB13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и </w:t>
            </w: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>науч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 конференции и работы в команд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2FC49" w:rsidR="00F379A0" w:rsidRPr="009D152B" w:rsidRDefault="008E545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станционно</w:t>
            </w:r>
          </w:p>
        </w:tc>
      </w:tr>
    </w:tbl>
    <w:p w14:paraId="54C4051C" w14:textId="21C2F793" w:rsidR="00C17E50" w:rsidRPr="00C17E50" w:rsidRDefault="00C17E50" w:rsidP="00C17E50"/>
    <w:sectPr w:rsidR="00C17E50" w:rsidRPr="00C17E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4629"/>
    <w:rsid w:val="00054118"/>
    <w:rsid w:val="00097D02"/>
    <w:rsid w:val="000A439E"/>
    <w:rsid w:val="000C4417"/>
    <w:rsid w:val="000E4A51"/>
    <w:rsid w:val="00155250"/>
    <w:rsid w:val="00197583"/>
    <w:rsid w:val="001B0C26"/>
    <w:rsid w:val="001D79C2"/>
    <w:rsid w:val="00231EA4"/>
    <w:rsid w:val="0024200C"/>
    <w:rsid w:val="00257A9B"/>
    <w:rsid w:val="00294D59"/>
    <w:rsid w:val="00295F80"/>
    <w:rsid w:val="002B0CF6"/>
    <w:rsid w:val="002D4B0B"/>
    <w:rsid w:val="00383ABC"/>
    <w:rsid w:val="003D53CE"/>
    <w:rsid w:val="003E03A1"/>
    <w:rsid w:val="003E3254"/>
    <w:rsid w:val="00400C0B"/>
    <w:rsid w:val="004678F7"/>
    <w:rsid w:val="004762B2"/>
    <w:rsid w:val="004C1D36"/>
    <w:rsid w:val="004E11DE"/>
    <w:rsid w:val="004E12FA"/>
    <w:rsid w:val="004E3F32"/>
    <w:rsid w:val="00594D4A"/>
    <w:rsid w:val="00596D51"/>
    <w:rsid w:val="005A6059"/>
    <w:rsid w:val="005E13DA"/>
    <w:rsid w:val="005E3B03"/>
    <w:rsid w:val="00611FDD"/>
    <w:rsid w:val="00691CF6"/>
    <w:rsid w:val="006E5DCE"/>
    <w:rsid w:val="00707DFA"/>
    <w:rsid w:val="00772F69"/>
    <w:rsid w:val="00780838"/>
    <w:rsid w:val="007B083E"/>
    <w:rsid w:val="00801A91"/>
    <w:rsid w:val="0082311B"/>
    <w:rsid w:val="00834E3D"/>
    <w:rsid w:val="008B458B"/>
    <w:rsid w:val="008E5451"/>
    <w:rsid w:val="00904D47"/>
    <w:rsid w:val="009350EA"/>
    <w:rsid w:val="009449EA"/>
    <w:rsid w:val="00962293"/>
    <w:rsid w:val="00963578"/>
    <w:rsid w:val="00964E2C"/>
    <w:rsid w:val="00971EDC"/>
    <w:rsid w:val="00990D2A"/>
    <w:rsid w:val="009A3754"/>
    <w:rsid w:val="009D152B"/>
    <w:rsid w:val="009E2FA7"/>
    <w:rsid w:val="00A013F2"/>
    <w:rsid w:val="00A47807"/>
    <w:rsid w:val="00A550AE"/>
    <w:rsid w:val="00A87C7C"/>
    <w:rsid w:val="00AD4D49"/>
    <w:rsid w:val="00AD5C4C"/>
    <w:rsid w:val="00B017BD"/>
    <w:rsid w:val="00B47552"/>
    <w:rsid w:val="00B71838"/>
    <w:rsid w:val="00BF1F84"/>
    <w:rsid w:val="00BF63C9"/>
    <w:rsid w:val="00C17E50"/>
    <w:rsid w:val="00C86CA2"/>
    <w:rsid w:val="00D2280C"/>
    <w:rsid w:val="00D22A9C"/>
    <w:rsid w:val="00D448DA"/>
    <w:rsid w:val="00D66022"/>
    <w:rsid w:val="00D73F88"/>
    <w:rsid w:val="00D77480"/>
    <w:rsid w:val="00E72C84"/>
    <w:rsid w:val="00E8073C"/>
    <w:rsid w:val="00EF51AC"/>
    <w:rsid w:val="00F17150"/>
    <w:rsid w:val="00F17335"/>
    <w:rsid w:val="00F379A0"/>
    <w:rsid w:val="00F50313"/>
    <w:rsid w:val="00F745EA"/>
    <w:rsid w:val="00F80222"/>
    <w:rsid w:val="00FB13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60003A7-49C4-4CBD-A665-6CD0A79A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22A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Юлия</cp:lastModifiedBy>
  <cp:revision>5</cp:revision>
  <dcterms:created xsi:type="dcterms:W3CDTF">2022-02-06T19:43:00Z</dcterms:created>
  <dcterms:modified xsi:type="dcterms:W3CDTF">2022-02-06T19:56:00Z</dcterms:modified>
</cp:coreProperties>
</file>